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美的散文  最美的诗歌  1  最美的散文  中国卷</w:t>
      </w:r>
    </w:p>
    <w:p>
      <w:r>
        <w:t>作者：毛羽，马文静著</w:t>
      </w:r>
    </w:p>
    <w:p>
      <w:r>
        <w:t>出版社：沈阳：辽海出版社</w:t>
      </w:r>
    </w:p>
    <w:p>
      <w:r>
        <w:t>出版日期：2012</w:t>
      </w:r>
    </w:p>
    <w:p>
      <w:r>
        <w:t>总页数：253</w:t>
      </w:r>
    </w:p>
    <w:p>
      <w:r>
        <w:t>更多请访问教客网: www.jiaokey.com</w:t>
      </w:r>
    </w:p>
    <w:p>
      <w:r>
        <w:t>最美的散文  最美的诗歌  1  最美的散文  中国卷 评论地址：https://www.jiaokey.com/book/detail/139528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